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Luck The Theory of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Luck The Theory of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745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Lady Luck The Theory of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